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5F16BE32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1C608AFC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1AA947D" w14:textId="7FF9D6D7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0F3955" w14:textId="464565BE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173504" w14:textId="5F5E5BF6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459C1B2" w14:textId="51837806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2689FC3" w14:textId="0FC55BDB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52C5A400" w14:textId="38DD5EE8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3317BA1" w14:textId="411E00EB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3259B45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7038993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758FDA1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6FB1B43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28A401A9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5BF5810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11C964FE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473255E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11F61CC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520FF339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23E2068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7C958F5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236654E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34920DC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2CAA7F6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2C855B7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64D2C6B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043A169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022CDC1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5ED67E9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401A440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58DC2D4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533A233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5AF448E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746AC3E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2DAB34B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7A98FAE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2E954F0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01672369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1E45AB6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21CB983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43D41E5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517278B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6216574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4569E1F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0BC32A0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4949B5D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136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63A72" w14:textId="77777777" w:rsidR="0051508D" w:rsidRDefault="0051508D">
      <w:pPr>
        <w:spacing w:after="0"/>
      </w:pPr>
      <w:r>
        <w:separator/>
      </w:r>
    </w:p>
  </w:endnote>
  <w:endnote w:type="continuationSeparator" w:id="0">
    <w:p w14:paraId="6D23BEB4" w14:textId="77777777" w:rsidR="0051508D" w:rsidRDefault="005150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18DAD" w14:textId="77777777" w:rsidR="0051508D" w:rsidRDefault="0051508D">
      <w:pPr>
        <w:spacing w:after="0"/>
      </w:pPr>
      <w:r>
        <w:separator/>
      </w:r>
    </w:p>
  </w:footnote>
  <w:footnote w:type="continuationSeparator" w:id="0">
    <w:p w14:paraId="6A3D4E17" w14:textId="77777777" w:rsidR="0051508D" w:rsidRDefault="005150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43F00"/>
    <w:rsid w:val="00462EAD"/>
    <w:rsid w:val="004A6170"/>
    <w:rsid w:val="004F2197"/>
    <w:rsid w:val="004F6AAC"/>
    <w:rsid w:val="0050136C"/>
    <w:rsid w:val="00512F2D"/>
    <w:rsid w:val="0051508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707F7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5:15:00Z</dcterms:created>
  <dcterms:modified xsi:type="dcterms:W3CDTF">2021-06-10T0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